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BA4B" w14:textId="59656368" w:rsidR="008932A4" w:rsidRDefault="008932A4" w:rsidP="008932A4">
      <w:pPr>
        <w:spacing w:after="0"/>
      </w:pPr>
      <w:r>
        <w:t>Asignatura: Ficheros y Bases de Datos.</w:t>
      </w:r>
    </w:p>
    <w:p w14:paraId="4AC4C943" w14:textId="443D75A9" w:rsidR="008932A4" w:rsidRDefault="00EF39F8" w:rsidP="008932A4">
      <w:pPr>
        <w:spacing w:after="0"/>
      </w:pPr>
      <w:r>
        <w:t>Titulación</w:t>
      </w:r>
      <w:r w:rsidR="008932A4">
        <w:t xml:space="preserve">: </w:t>
      </w:r>
      <w:r>
        <w:t>Ingeniería</w:t>
      </w:r>
      <w:r w:rsidR="008932A4">
        <w:t xml:space="preserve"> </w:t>
      </w:r>
      <w:r>
        <w:t>Informática</w:t>
      </w:r>
    </w:p>
    <w:p w14:paraId="25353D81" w14:textId="77777777" w:rsidR="008932A4" w:rsidRDefault="008932A4" w:rsidP="008932A4">
      <w:pPr>
        <w:spacing w:after="0"/>
      </w:pPr>
      <w:r>
        <w:t xml:space="preserve">Fecha: </w:t>
      </w:r>
    </w:p>
    <w:p w14:paraId="2AC7346B" w14:textId="77777777" w:rsidR="008932A4" w:rsidRDefault="008932A4" w:rsidP="008932A4">
      <w:pPr>
        <w:spacing w:after="0"/>
      </w:pPr>
      <w:r>
        <w:t>Nombre y Apellidos: Jorge Rodríguez Fraile</w:t>
      </w:r>
    </w:p>
    <w:p w14:paraId="4F166CDC" w14:textId="77777777" w:rsidR="008932A4" w:rsidRDefault="008932A4" w:rsidP="008932A4">
      <w:r>
        <w:t>DNI o pasaporte: 02592368S</w:t>
      </w:r>
    </w:p>
    <w:p w14:paraId="78BAED0C" w14:textId="04D79C2E" w:rsidR="008932A4" w:rsidRDefault="008932A4">
      <w:r>
        <w:t>Ejercicio:</w:t>
      </w:r>
    </w:p>
    <w:p w14:paraId="1AC6FEBF" w14:textId="74B31D17" w:rsidR="007D309A" w:rsidRPr="004B7AF0" w:rsidRDefault="00EF39F8" w:rsidP="00A67494">
      <w:r>
        <w:t xml:space="preserve">a) </w:t>
      </w:r>
      <w:r w:rsidR="007D309A">
        <w:t xml:space="preserve">O1: Direccionada sobre CD=DNI.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8</m:t>
            </m:r>
          </m:sup>
        </m:sSup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esb</m:t>
            </m:r>
          </m:sub>
        </m:sSub>
        <m:r>
          <w:rPr>
            <w:rFonts w:ascii="Cambria Math" w:hAnsi="Cambria Math"/>
          </w:rPr>
          <m:t>=0,01</m:t>
        </m:r>
      </m:oMath>
    </w:p>
    <w:p w14:paraId="6D49C83C" w14:textId="038CCDFA" w:rsidR="007D309A" w:rsidRDefault="007D309A" w:rsidP="00A67494">
      <w:pPr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regs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esb</m:t>
            </m:r>
          </m:sub>
        </m:sSub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*0,01=50000 registros desbordados</m:t>
        </m:r>
      </m:oMath>
    </w:p>
    <w:p w14:paraId="4BC6A8EA" w14:textId="0485FAFD" w:rsidR="00572A57" w:rsidRDefault="00572A57" w:rsidP="00A67494">
      <w:r>
        <w:rPr>
          <w:rFonts w:eastAsiaTheme="minorEastAsia"/>
        </w:rPr>
        <w:tab/>
        <w:t>N’= 50000 cubos de desbordamiento al ser encadenamiento a cubo.</w:t>
      </w:r>
    </w:p>
    <w:p w14:paraId="484A07C7" w14:textId="15340573" w:rsidR="00A67494" w:rsidRPr="00A67494" w:rsidRDefault="00A67494" w:rsidP="00A67494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N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8</m:t>
                  </m:r>
                </m:sup>
              </m:sSup>
              <m:r>
                <w:rPr>
                  <w:rFonts w:ascii="Cambria Math" w:hAnsi="Cambria Math"/>
                </w:rPr>
                <m:t>+50000</m:t>
              </m:r>
            </m:e>
          </m:d>
          <m:r>
            <w:rPr>
              <w:rFonts w:ascii="Cambria Math" w:hAnsi="Cambria Math"/>
            </w:rPr>
            <m:t>*4=1248576 acc. blq</m:t>
          </m:r>
        </m:oMath>
      </m:oMathPara>
    </w:p>
    <w:p w14:paraId="5B1947C4" w14:textId="41AB877D" w:rsidR="00A67494" w:rsidRPr="00EF513B" w:rsidRDefault="00A67494" w:rsidP="00A67494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esb</m:t>
            </m:r>
          </m:sub>
        </m:sSub>
        <m:r>
          <w:rPr>
            <w:rFonts w:ascii="Cambria Math" w:hAnsi="Cambria Math"/>
          </w:rPr>
          <m:t>*1+1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0,01*1+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*4=8,04</m:t>
        </m:r>
        <m:r>
          <w:rPr>
            <w:rFonts w:ascii="Cambria Math" w:eastAsiaTheme="minorEastAsia" w:hAnsi="Cambria Math"/>
          </w:rPr>
          <m:t xml:space="preserve"> acc. blq</m:t>
        </m:r>
      </m:oMath>
      <w:r>
        <w:rPr>
          <w:rFonts w:eastAsiaTheme="minorEastAsia"/>
        </w:rPr>
        <w:t xml:space="preserve">  </w:t>
      </w:r>
    </w:p>
    <w:p w14:paraId="73E3084F" w14:textId="6600B00B" w:rsidR="00A67494" w:rsidRPr="00666DDA" w:rsidRDefault="00A67494" w:rsidP="00A67494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N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8</m:t>
                  </m:r>
                </m:sup>
              </m:sSup>
              <m:r>
                <w:rPr>
                  <w:rFonts w:ascii="Cambria Math" w:hAnsi="Cambria Math"/>
                </w:rPr>
                <m:t>+50000</m:t>
              </m:r>
            </m:e>
          </m:d>
          <m:r>
            <w:rPr>
              <w:rFonts w:ascii="Cambria Math" w:hAnsi="Cambria Math"/>
            </w:rPr>
            <m:t>*4=1248576  acc. blq</m:t>
          </m:r>
        </m:oMath>
      </m:oMathPara>
    </w:p>
    <w:p w14:paraId="67C2C44B" w14:textId="777A3A19" w:rsidR="00A67494" w:rsidRPr="007D309A" w:rsidRDefault="00A67494" w:rsidP="00A67494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6*1248576+0,4*8,04=749178,8 acc. blq</m:t>
          </m:r>
        </m:oMath>
      </m:oMathPara>
    </w:p>
    <w:p w14:paraId="42E75470" w14:textId="4F142C8C" w:rsidR="00786FED" w:rsidRDefault="00786FED" w:rsidP="00786FED">
      <w:pPr>
        <w:rPr>
          <w:rFonts w:eastAsiaTheme="minorEastAsia"/>
        </w:rPr>
      </w:pPr>
      <w:r>
        <w:rPr>
          <w:rFonts w:eastAsiaTheme="minorEastAsia"/>
        </w:rPr>
        <w:t>O2: Serial (no consecutiva)</w:t>
      </w:r>
    </w:p>
    <w:p w14:paraId="382044C0" w14:textId="1B34FC1F" w:rsidR="005F7E12" w:rsidRPr="000B219D" w:rsidRDefault="005F7E12" w:rsidP="005F7E12"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info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ELD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volumen</m:t>
                </m:r>
              </m:den>
            </m:f>
          </m:e>
        </m:d>
      </m:oMath>
      <w:r>
        <w:rPr>
          <w:rFonts w:eastAsiaTheme="minorEastAsia"/>
        </w:rPr>
        <w:t>=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192-200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0,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90</m:t>
                </m:r>
              </m:den>
            </m:f>
          </m:e>
        </m:d>
        <m:r>
          <w:rPr>
            <w:rFonts w:ascii="Cambria Math" w:hAnsi="Cambria Math"/>
          </w:rPr>
          <m:t xml:space="preserve">=24 </m:t>
        </m:r>
        <m:r>
          <w:rPr>
            <w:rFonts w:ascii="Cambria Math" w:eastAsiaTheme="minorEastAsia" w:hAnsi="Cambria Math"/>
          </w:rPr>
          <m:t>regs/cubo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48FA5071" w14:textId="2E25FB0E" w:rsidR="005F7E12" w:rsidRPr="000B219D" w:rsidRDefault="005F7E12" w:rsidP="005F7E12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g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</m:e>
          </m:d>
          <m:r>
            <w:rPr>
              <w:rFonts w:ascii="Cambria Math" w:hAnsi="Cambria Math"/>
            </w:rPr>
            <m:t>=208334 cubos</m:t>
          </m:r>
        </m:oMath>
      </m:oMathPara>
    </w:p>
    <w:p w14:paraId="14FC0093" w14:textId="323B5798" w:rsidR="007D309A" w:rsidRPr="00A67494" w:rsidRDefault="007D309A" w:rsidP="00786FED">
      <w:pPr>
        <w:ind w:left="708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N=208334*4=833336  acc. blq</m:t>
          </m:r>
        </m:oMath>
      </m:oMathPara>
    </w:p>
    <w:p w14:paraId="22AEC106" w14:textId="463C1B6F" w:rsidR="007D309A" w:rsidRPr="00EF513B" w:rsidRDefault="007D309A" w:rsidP="007D309A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1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8334 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*4=416674 acc. blq</m:t>
        </m:r>
      </m:oMath>
      <w:r>
        <w:rPr>
          <w:rFonts w:eastAsiaTheme="minorEastAsia"/>
        </w:rPr>
        <w:t xml:space="preserve">  </w:t>
      </w:r>
    </w:p>
    <w:p w14:paraId="252FD0CF" w14:textId="69D99138" w:rsidR="007D309A" w:rsidRPr="00666DDA" w:rsidRDefault="007D309A" w:rsidP="007D309A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N=208334*4=833336 acc. blq</m:t>
          </m:r>
        </m:oMath>
      </m:oMathPara>
    </w:p>
    <w:p w14:paraId="366A4F92" w14:textId="36D097E8" w:rsidR="007D309A" w:rsidRPr="007D309A" w:rsidRDefault="007D309A" w:rsidP="007D309A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6*833336  +0,4*</m:t>
          </m:r>
          <m:r>
            <w:rPr>
              <w:rFonts w:ascii="Cambria Math" w:eastAsiaTheme="minorEastAsia" w:hAnsi="Cambria Math"/>
            </w:rPr>
            <m:t xml:space="preserve">416674 </m:t>
          </m:r>
          <m:r>
            <w:rPr>
              <w:rFonts w:ascii="Cambria Math" w:hAnsi="Cambria Math"/>
            </w:rPr>
            <m:t>=666671,2 acc. blq</m:t>
          </m:r>
        </m:oMath>
      </m:oMathPara>
    </w:p>
    <w:p w14:paraId="5EF14BD8" w14:textId="77777777" w:rsidR="000B219D" w:rsidRDefault="000B219D" w:rsidP="000B219D">
      <w:r>
        <w:t xml:space="preserve">b) </w:t>
      </w:r>
    </w:p>
    <w:p w14:paraId="0CF3BD87" w14:textId="3429EBE4" w:rsidR="00B36549" w:rsidRDefault="00B36549" w:rsidP="00B36549">
      <w:r>
        <w:t>Árbol B: DNI.</w:t>
      </w:r>
    </w:p>
    <w:p w14:paraId="7DBA96C4" w14:textId="5AC99705" w:rsidR="00B36549" w:rsidRDefault="00B36549" w:rsidP="00B36549">
      <w:r>
        <w:tab/>
        <w:t xml:space="preserve">Entradas: </w:t>
      </w:r>
      <m:oMath>
        <m:r>
          <w:rPr>
            <w:rFonts w:ascii="Cambria Math" w:eastAsiaTheme="minorEastAsia" w:hAnsi="Cambria Math"/>
          </w:rPr>
          <m:t>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</w:p>
    <w:p w14:paraId="7A36DC47" w14:textId="77777777" w:rsidR="00B36549" w:rsidRDefault="00B36549" w:rsidP="00B36549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m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untero</m:t>
            </m:r>
          </m:sub>
        </m:sSub>
        <m:r>
          <w:rPr>
            <w:rFonts w:ascii="Cambria Math" w:hAnsi="Cambria Math"/>
          </w:rPr>
          <m:t>+k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entrad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untero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odo</m:t>
            </m:r>
          </m:sub>
        </m:sSub>
        <m:r>
          <w:rPr>
            <w:rFonts w:ascii="Cambria Math" w:eastAsiaTheme="minorEastAsia" w:hAnsi="Cambria Math"/>
          </w:rPr>
          <m:t>;m=k+1</m:t>
        </m:r>
      </m:oMath>
    </w:p>
    <w:p w14:paraId="25AD9265" w14:textId="19AD0640" w:rsidR="00B36549" w:rsidRDefault="00B36549" w:rsidP="00B36549">
      <w:pPr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</m:t>
            </m:r>
          </m:e>
        </m:d>
        <m:r>
          <w:rPr>
            <w:rFonts w:ascii="Cambria Math" w:hAnsi="Cambria Math"/>
          </w:rPr>
          <m:t>*7+k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+7</m:t>
            </m:r>
          </m:e>
        </m:d>
        <m:r>
          <w:rPr>
            <w:rFonts w:ascii="Cambria Math" w:hAnsi="Cambria Math"/>
          </w:rPr>
          <m:t>≤2048</m:t>
        </m:r>
        <m:r>
          <w:rPr>
            <w:rFonts w:ascii="Cambria Math" w:eastAsiaTheme="minorEastAsia" w:hAnsi="Cambria Math"/>
          </w:rPr>
          <m:t>;k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048-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+7+7</m:t>
                </m:r>
              </m:den>
            </m:f>
          </m:e>
        </m:d>
        <m:r>
          <w:rPr>
            <w:rFonts w:ascii="Cambria Math" w:eastAsiaTheme="minorEastAsia" w:hAnsi="Cambria Math"/>
          </w:rPr>
          <m:t>=88</m:t>
        </m:r>
      </m:oMath>
    </w:p>
    <w:p w14:paraId="0ED5F740" w14:textId="22BC7441" w:rsidR="00B36549" w:rsidRPr="00FC0A77" w:rsidRDefault="00B36549" w:rsidP="00B36549"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8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=44  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+1=45</m:t>
        </m:r>
      </m:oMath>
    </w:p>
    <w:tbl>
      <w:tblPr>
        <w:tblStyle w:val="Tablaconcuadrcula"/>
        <w:tblW w:w="7376" w:type="dxa"/>
        <w:tblInd w:w="557" w:type="dxa"/>
        <w:tblLook w:val="04A0" w:firstRow="1" w:lastRow="0" w:firstColumn="1" w:lastColumn="0" w:noHBand="0" w:noVBand="1"/>
      </w:tblPr>
      <w:tblGrid>
        <w:gridCol w:w="980"/>
        <w:gridCol w:w="2392"/>
        <w:gridCol w:w="1895"/>
        <w:gridCol w:w="2109"/>
      </w:tblGrid>
      <w:tr w:rsidR="00B36549" w:rsidRPr="00B36549" w14:paraId="22DEC693" w14:textId="77777777" w:rsidTr="004B7AF0">
        <w:trPr>
          <w:trHeight w:val="300"/>
        </w:trPr>
        <w:tc>
          <w:tcPr>
            <w:tcW w:w="980" w:type="dxa"/>
            <w:noWrap/>
            <w:hideMark/>
          </w:tcPr>
          <w:p w14:paraId="7D37A9B4" w14:textId="77777777" w:rsidR="00B36549" w:rsidRPr="00B36549" w:rsidRDefault="00B36549" w:rsidP="00B36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3654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ivel</w:t>
            </w:r>
          </w:p>
        </w:tc>
        <w:tc>
          <w:tcPr>
            <w:tcW w:w="2392" w:type="dxa"/>
            <w:noWrap/>
            <w:hideMark/>
          </w:tcPr>
          <w:p w14:paraId="5B766197" w14:textId="77777777" w:rsidR="00B36549" w:rsidRPr="00B36549" w:rsidRDefault="00B36549" w:rsidP="00B36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3654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#nodos </w:t>
            </w:r>
          </w:p>
        </w:tc>
        <w:tc>
          <w:tcPr>
            <w:tcW w:w="1895" w:type="dxa"/>
            <w:noWrap/>
            <w:hideMark/>
          </w:tcPr>
          <w:p w14:paraId="678AB9CA" w14:textId="77777777" w:rsidR="00B36549" w:rsidRPr="00B36549" w:rsidRDefault="00B36549" w:rsidP="00B36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3654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#entradas </w:t>
            </w:r>
          </w:p>
        </w:tc>
        <w:tc>
          <w:tcPr>
            <w:tcW w:w="2109" w:type="dxa"/>
            <w:noWrap/>
            <w:hideMark/>
          </w:tcPr>
          <w:p w14:paraId="500675B7" w14:textId="77777777" w:rsidR="00B36549" w:rsidRPr="00B36549" w:rsidRDefault="00B36549" w:rsidP="00B3654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3654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acumulado </w:t>
            </w:r>
          </w:p>
        </w:tc>
      </w:tr>
      <w:tr w:rsidR="00B36549" w:rsidRPr="00B36549" w14:paraId="37B816DB" w14:textId="77777777" w:rsidTr="004B7AF0">
        <w:trPr>
          <w:trHeight w:val="300"/>
        </w:trPr>
        <w:tc>
          <w:tcPr>
            <w:tcW w:w="980" w:type="dxa"/>
            <w:noWrap/>
            <w:hideMark/>
          </w:tcPr>
          <w:p w14:paraId="5774A7C1" w14:textId="77777777" w:rsidR="00B36549" w:rsidRPr="00B36549" w:rsidRDefault="00B36549" w:rsidP="00B36549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36549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2392" w:type="dxa"/>
            <w:noWrap/>
            <w:hideMark/>
          </w:tcPr>
          <w:p w14:paraId="3154735A" w14:textId="57D88BFC" w:rsidR="00B36549" w:rsidRPr="00B36549" w:rsidRDefault="00B36549" w:rsidP="00B36549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3654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        1 </w:t>
            </w:r>
          </w:p>
        </w:tc>
        <w:tc>
          <w:tcPr>
            <w:tcW w:w="1895" w:type="dxa"/>
            <w:noWrap/>
            <w:hideMark/>
          </w:tcPr>
          <w:p w14:paraId="0FDA0E2D" w14:textId="1DCA0BA8" w:rsidR="00B36549" w:rsidRPr="00B36549" w:rsidRDefault="00B36549" w:rsidP="00B36549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3654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1 </w:t>
            </w:r>
          </w:p>
        </w:tc>
        <w:tc>
          <w:tcPr>
            <w:tcW w:w="2109" w:type="dxa"/>
            <w:noWrap/>
            <w:hideMark/>
          </w:tcPr>
          <w:p w14:paraId="3B5E9CF4" w14:textId="06DC57A2" w:rsidR="00B36549" w:rsidRPr="00B36549" w:rsidRDefault="00B36549" w:rsidP="00B36549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3654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   1 </w:t>
            </w:r>
          </w:p>
        </w:tc>
      </w:tr>
      <w:tr w:rsidR="00B36549" w:rsidRPr="00B36549" w14:paraId="0FE46769" w14:textId="77777777" w:rsidTr="004B7AF0">
        <w:trPr>
          <w:trHeight w:val="300"/>
        </w:trPr>
        <w:tc>
          <w:tcPr>
            <w:tcW w:w="980" w:type="dxa"/>
            <w:noWrap/>
            <w:hideMark/>
          </w:tcPr>
          <w:p w14:paraId="2C519DB6" w14:textId="77777777" w:rsidR="00B36549" w:rsidRPr="00B36549" w:rsidRDefault="00B36549" w:rsidP="00B36549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36549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2392" w:type="dxa"/>
            <w:noWrap/>
            <w:hideMark/>
          </w:tcPr>
          <w:p w14:paraId="521C13E7" w14:textId="771414E5" w:rsidR="00B36549" w:rsidRPr="00B36549" w:rsidRDefault="00B36549" w:rsidP="00B36549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3654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 </w:t>
            </w:r>
          </w:p>
        </w:tc>
        <w:tc>
          <w:tcPr>
            <w:tcW w:w="1895" w:type="dxa"/>
            <w:noWrap/>
            <w:hideMark/>
          </w:tcPr>
          <w:p w14:paraId="1A345505" w14:textId="58729CCF" w:rsidR="00B36549" w:rsidRPr="00B36549" w:rsidRDefault="00B36549" w:rsidP="00B36549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3654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88 </w:t>
            </w:r>
          </w:p>
        </w:tc>
        <w:tc>
          <w:tcPr>
            <w:tcW w:w="2109" w:type="dxa"/>
            <w:noWrap/>
            <w:hideMark/>
          </w:tcPr>
          <w:p w14:paraId="64AE5AF5" w14:textId="3FF6A8B6" w:rsidR="00B36549" w:rsidRPr="00B36549" w:rsidRDefault="00B36549" w:rsidP="00B36549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3654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89 </w:t>
            </w:r>
          </w:p>
        </w:tc>
      </w:tr>
      <w:tr w:rsidR="00B36549" w:rsidRPr="00B36549" w14:paraId="7E840163" w14:textId="77777777" w:rsidTr="004B7AF0">
        <w:trPr>
          <w:trHeight w:val="300"/>
        </w:trPr>
        <w:tc>
          <w:tcPr>
            <w:tcW w:w="980" w:type="dxa"/>
            <w:noWrap/>
            <w:hideMark/>
          </w:tcPr>
          <w:p w14:paraId="485FEB08" w14:textId="77777777" w:rsidR="00B36549" w:rsidRPr="00B36549" w:rsidRDefault="00B36549" w:rsidP="00B36549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36549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2392" w:type="dxa"/>
            <w:noWrap/>
            <w:hideMark/>
          </w:tcPr>
          <w:p w14:paraId="22C85B1D" w14:textId="28027A4C" w:rsidR="00B36549" w:rsidRPr="00B36549" w:rsidRDefault="00B36549" w:rsidP="00B36549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3654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90 </w:t>
            </w:r>
          </w:p>
        </w:tc>
        <w:tc>
          <w:tcPr>
            <w:tcW w:w="1895" w:type="dxa"/>
            <w:noWrap/>
            <w:hideMark/>
          </w:tcPr>
          <w:p w14:paraId="7B5C2CC4" w14:textId="5954DF2C" w:rsidR="00B36549" w:rsidRPr="00B36549" w:rsidRDefault="00B36549" w:rsidP="00B36549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3654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.960 </w:t>
            </w:r>
          </w:p>
        </w:tc>
        <w:tc>
          <w:tcPr>
            <w:tcW w:w="2109" w:type="dxa"/>
            <w:noWrap/>
            <w:hideMark/>
          </w:tcPr>
          <w:p w14:paraId="1A2E551D" w14:textId="0711C5E3" w:rsidR="00B36549" w:rsidRPr="00B36549" w:rsidRDefault="00B36549" w:rsidP="00B36549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3654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4.049 </w:t>
            </w:r>
          </w:p>
        </w:tc>
      </w:tr>
      <w:tr w:rsidR="00B36549" w:rsidRPr="00B36549" w14:paraId="2DD64BBE" w14:textId="77777777" w:rsidTr="004B7AF0">
        <w:trPr>
          <w:trHeight w:val="300"/>
        </w:trPr>
        <w:tc>
          <w:tcPr>
            <w:tcW w:w="980" w:type="dxa"/>
            <w:noWrap/>
            <w:hideMark/>
          </w:tcPr>
          <w:p w14:paraId="29363A96" w14:textId="77777777" w:rsidR="00B36549" w:rsidRPr="00B36549" w:rsidRDefault="00B36549" w:rsidP="00B36549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36549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2392" w:type="dxa"/>
            <w:noWrap/>
            <w:hideMark/>
          </w:tcPr>
          <w:p w14:paraId="20725DA4" w14:textId="4A833F8F" w:rsidR="00B36549" w:rsidRPr="00B36549" w:rsidRDefault="00B36549" w:rsidP="00B36549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3654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4.050 </w:t>
            </w:r>
          </w:p>
        </w:tc>
        <w:tc>
          <w:tcPr>
            <w:tcW w:w="1895" w:type="dxa"/>
            <w:noWrap/>
            <w:hideMark/>
          </w:tcPr>
          <w:p w14:paraId="5E7F2B8D" w14:textId="060DC540" w:rsidR="00B36549" w:rsidRPr="00B36549" w:rsidRDefault="00B36549" w:rsidP="00B36549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3654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78.200 </w:t>
            </w:r>
          </w:p>
        </w:tc>
        <w:tc>
          <w:tcPr>
            <w:tcW w:w="2109" w:type="dxa"/>
            <w:noWrap/>
            <w:hideMark/>
          </w:tcPr>
          <w:p w14:paraId="4FB6AB4B" w14:textId="78BD024A" w:rsidR="00B36549" w:rsidRPr="00B36549" w:rsidRDefault="00B36549" w:rsidP="00B36549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36549">
              <w:rPr>
                <w:rFonts w:ascii="Calibri" w:eastAsia="Times New Roman" w:hAnsi="Calibri" w:cs="Calibri"/>
                <w:color w:val="000000"/>
                <w:lang w:eastAsia="es-ES"/>
              </w:rPr>
              <w:t>182.249</w:t>
            </w:r>
            <w:r w:rsidR="004B7AF0">
              <w:rPr>
                <w:rFonts w:ascii="Calibri" w:eastAsia="Times New Roman" w:hAnsi="Calibri" w:cs="Calibri"/>
                <w:color w:val="000000"/>
                <w:lang w:eastAsia="es-ES"/>
              </w:rPr>
              <w:t>&lt;5.000.000</w:t>
            </w:r>
            <w:r w:rsidRPr="00B3654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B36549" w:rsidRPr="00B36549" w14:paraId="30C9B756" w14:textId="77777777" w:rsidTr="004B7AF0">
        <w:trPr>
          <w:trHeight w:val="300"/>
        </w:trPr>
        <w:tc>
          <w:tcPr>
            <w:tcW w:w="980" w:type="dxa"/>
            <w:noWrap/>
            <w:hideMark/>
          </w:tcPr>
          <w:p w14:paraId="1124764B" w14:textId="77777777" w:rsidR="00B36549" w:rsidRPr="00B36549" w:rsidRDefault="00B36549" w:rsidP="00B36549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36549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2392" w:type="dxa"/>
            <w:noWrap/>
            <w:hideMark/>
          </w:tcPr>
          <w:p w14:paraId="3EDACC8D" w14:textId="021A6AE3" w:rsidR="00B36549" w:rsidRPr="00B36549" w:rsidRDefault="00B36549" w:rsidP="00B36549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3654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82.250 </w:t>
            </w:r>
          </w:p>
        </w:tc>
        <w:tc>
          <w:tcPr>
            <w:tcW w:w="1895" w:type="dxa"/>
            <w:noWrap/>
            <w:hideMark/>
          </w:tcPr>
          <w:p w14:paraId="6AE604A1" w14:textId="282A3A87" w:rsidR="00B36549" w:rsidRPr="00B36549" w:rsidRDefault="00B36549" w:rsidP="00B36549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3654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8.019.000 </w:t>
            </w:r>
          </w:p>
        </w:tc>
        <w:tc>
          <w:tcPr>
            <w:tcW w:w="2109" w:type="dxa"/>
            <w:noWrap/>
            <w:hideMark/>
          </w:tcPr>
          <w:p w14:paraId="154C724D" w14:textId="2B6FBD46" w:rsidR="00B36549" w:rsidRPr="00B36549" w:rsidRDefault="00B36549" w:rsidP="00B36549">
            <w:pPr>
              <w:jc w:val="right"/>
              <w:rPr>
                <w:rFonts w:ascii="Calibri" w:eastAsia="Times New Roman" w:hAnsi="Calibri" w:cs="Calibri"/>
                <w:color w:val="9C0006"/>
                <w:lang w:eastAsia="es-ES"/>
              </w:rPr>
            </w:pPr>
            <w:r w:rsidRPr="00B36549">
              <w:rPr>
                <w:rFonts w:ascii="Calibri" w:eastAsia="Times New Roman" w:hAnsi="Calibri" w:cs="Calibri"/>
                <w:color w:val="9C0006"/>
                <w:lang w:eastAsia="es-ES"/>
              </w:rPr>
              <w:t>8.201.249</w:t>
            </w:r>
            <w:r w:rsidR="004B7AF0">
              <w:rPr>
                <w:rFonts w:ascii="Calibri" w:eastAsia="Times New Roman" w:hAnsi="Calibri" w:cs="Calibri"/>
                <w:color w:val="9C0006"/>
                <w:lang w:eastAsia="es-ES"/>
              </w:rPr>
              <w:t>&gt;5.000.000</w:t>
            </w:r>
            <w:r w:rsidRPr="00B36549">
              <w:rPr>
                <w:rFonts w:ascii="Calibri" w:eastAsia="Times New Roman" w:hAnsi="Calibri" w:cs="Calibri"/>
                <w:color w:val="9C0006"/>
                <w:lang w:eastAsia="es-ES"/>
              </w:rPr>
              <w:t xml:space="preserve"> </w:t>
            </w:r>
          </w:p>
        </w:tc>
      </w:tr>
    </w:tbl>
    <w:p w14:paraId="260DB3F6" w14:textId="19F7EE1B" w:rsidR="00B36549" w:rsidRDefault="00B36549" w:rsidP="00B36549">
      <w:r>
        <w:tab/>
        <w:t xml:space="preserve">El árbol tiene </w:t>
      </w:r>
      <w:r w:rsidR="004B7AF0">
        <w:t>4</w:t>
      </w:r>
      <w:r>
        <w:t xml:space="preserve"> niveles. n</w:t>
      </w:r>
      <w:r>
        <w:rPr>
          <w:vertAlign w:val="subscript"/>
        </w:rPr>
        <w:t>1</w:t>
      </w:r>
      <w:r>
        <w:t xml:space="preserve"> = </w:t>
      </w:r>
      <w:r w:rsidR="004B7AF0">
        <w:t>4</w:t>
      </w:r>
    </w:p>
    <w:p w14:paraId="4122CC46" w14:textId="1DD9E892" w:rsidR="004B7AF0" w:rsidRDefault="004B7AF0" w:rsidP="004B7AF0">
      <w:r>
        <w:lastRenderedPageBreak/>
        <w:t>Árbol B</w:t>
      </w:r>
      <w:r>
        <w:rPr>
          <w:vertAlign w:val="superscript"/>
        </w:rPr>
        <w:t>+</w:t>
      </w:r>
      <w:r>
        <w:t>: Ciudad.</w:t>
      </w:r>
    </w:p>
    <w:p w14:paraId="6F03616F" w14:textId="695C1AB2" w:rsidR="004B7AF0" w:rsidRDefault="004B7AF0" w:rsidP="004B7AF0">
      <w:r>
        <w:tab/>
        <w:t xml:space="preserve">Entradas: </w:t>
      </w:r>
      <m:oMath>
        <m:r>
          <w:rPr>
            <w:rFonts w:ascii="Cambria Math" w:hAnsi="Cambria Math"/>
          </w:rPr>
          <m:t>2,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6FBDCE84" w14:textId="77777777" w:rsidR="004B7AF0" w:rsidRDefault="004B7AF0" w:rsidP="004B7AF0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m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untero</m:t>
            </m:r>
          </m:sub>
        </m:sSub>
        <m:r>
          <w:rPr>
            <w:rFonts w:ascii="Cambria Math" w:hAnsi="Cambria Math"/>
          </w:rPr>
          <m:t>+(m-1)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arca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entrada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odo</m:t>
            </m:r>
          </m:sub>
        </m:sSub>
      </m:oMath>
    </w:p>
    <w:p w14:paraId="5FA88D12" w14:textId="68FA3299" w:rsidR="004B7AF0" w:rsidRDefault="004B7AF0" w:rsidP="004B7AF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m*7+(m-1)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20</m:t>
            </m:r>
          </m:e>
        </m:d>
        <m:r>
          <w:rPr>
            <w:rFonts w:ascii="Cambria Math" w:hAnsi="Cambria Math"/>
          </w:rPr>
          <m:t>≤2048</m:t>
        </m:r>
        <m:r>
          <w:rPr>
            <w:rFonts w:ascii="Cambria Math" w:eastAsiaTheme="minorEastAsia" w:hAnsi="Cambria Math"/>
          </w:rPr>
          <m:t>;m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048+2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+21</m:t>
                </m:r>
              </m:den>
            </m:f>
          </m:e>
        </m:d>
        <m:r>
          <w:rPr>
            <w:rFonts w:ascii="Cambria Math" w:eastAsiaTheme="minorEastAsia" w:hAnsi="Cambria Math"/>
          </w:rPr>
          <m:t>=73</m:t>
        </m:r>
      </m:oMath>
    </w:p>
    <w:p w14:paraId="6038D3C3" w14:textId="2BE9B591" w:rsidR="004B7AF0" w:rsidRDefault="004B7AF0" w:rsidP="004B7AF0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3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37</m:t>
        </m:r>
      </m:oMath>
    </w:p>
    <w:p w14:paraId="7F20D313" w14:textId="77777777" w:rsidR="004B7AF0" w:rsidRPr="006360BA" w:rsidRDefault="00C337F8" w:rsidP="004B7AF0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untero</m:t>
              </m:r>
            </m:sub>
          </m:sSub>
          <m:r>
            <w:rPr>
              <w:rFonts w:ascii="Cambria Math" w:hAnsi="Cambria Math"/>
            </w:rPr>
            <m:t>+k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rc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ntrada</m:t>
                  </m:r>
                </m:sub>
              </m:sSub>
              <m:r>
                <w:rPr>
                  <w:rFonts w:ascii="Cambria Math" w:hAnsi="Cambria Math"/>
                </w:rPr>
                <m:t>+marc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egs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untero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odo</m:t>
              </m:r>
            </m:sub>
          </m:sSub>
        </m:oMath>
      </m:oMathPara>
    </w:p>
    <w:p w14:paraId="294E8E0B" w14:textId="2D485BBF" w:rsidR="004B7AF0" w:rsidRDefault="004B7AF0" w:rsidP="004B7AF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7+k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20+1+200*7</m:t>
            </m:r>
          </m:e>
        </m:d>
        <m:r>
          <w:rPr>
            <w:rFonts w:ascii="Cambria Math" w:hAnsi="Cambria Math"/>
          </w:rPr>
          <m:t>≤2048</m:t>
        </m:r>
        <m:r>
          <w:rPr>
            <w:rFonts w:ascii="Cambria Math" w:eastAsiaTheme="minorEastAsia" w:hAnsi="Cambria Math"/>
          </w:rPr>
          <m:t>;k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04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20+1+200*7</m:t>
                </m:r>
              </m:den>
            </m:f>
          </m:e>
        </m:d>
        <m:r>
          <w:rPr>
            <w:rFonts w:ascii="Cambria Math" w:eastAsiaTheme="minorEastAsia" w:hAnsi="Cambria Math"/>
          </w:rPr>
          <m:t>=1</m:t>
        </m:r>
      </m:oMath>
    </w:p>
    <w:p w14:paraId="45AC0580" w14:textId="5A47BD76" w:rsidR="004B7AF0" w:rsidRPr="00FC0A77" w:rsidRDefault="004B7AF0" w:rsidP="004B7AF0"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1</m:t>
        </m:r>
      </m:oMath>
    </w:p>
    <w:tbl>
      <w:tblPr>
        <w:tblStyle w:val="Tablaconcuadrcula"/>
        <w:tblpPr w:leftFromText="141" w:rightFromText="141" w:vertAnchor="text" w:horzAnchor="page" w:tblpX="2461" w:tblpY="168"/>
        <w:tblW w:w="3927" w:type="dxa"/>
        <w:tblLook w:val="04A0" w:firstRow="1" w:lastRow="0" w:firstColumn="1" w:lastColumn="0" w:noHBand="0" w:noVBand="1"/>
      </w:tblPr>
      <w:tblGrid>
        <w:gridCol w:w="1960"/>
        <w:gridCol w:w="1967"/>
      </w:tblGrid>
      <w:tr w:rsidR="004B7AF0" w:rsidRPr="004B7AF0" w14:paraId="5AE243BA" w14:textId="77777777" w:rsidTr="004B7AF0">
        <w:trPr>
          <w:trHeight w:val="300"/>
        </w:trPr>
        <w:tc>
          <w:tcPr>
            <w:tcW w:w="1960" w:type="dxa"/>
            <w:noWrap/>
            <w:hideMark/>
          </w:tcPr>
          <w:p w14:paraId="62E7FACB" w14:textId="77777777" w:rsidR="004B7AF0" w:rsidRPr="004B7AF0" w:rsidRDefault="004B7AF0" w:rsidP="004B7AF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B7AF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nodos por nivel  </w:t>
            </w:r>
          </w:p>
        </w:tc>
        <w:tc>
          <w:tcPr>
            <w:tcW w:w="1967" w:type="dxa"/>
            <w:noWrap/>
            <w:hideMark/>
          </w:tcPr>
          <w:p w14:paraId="788D2C1D" w14:textId="77777777" w:rsidR="004B7AF0" w:rsidRPr="004B7AF0" w:rsidRDefault="004B7AF0" w:rsidP="004B7AF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B7AF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nodos u hojas </w:t>
            </w:r>
          </w:p>
        </w:tc>
      </w:tr>
      <w:tr w:rsidR="004B7AF0" w:rsidRPr="004B7AF0" w14:paraId="35E86D44" w14:textId="77777777" w:rsidTr="004B7AF0">
        <w:trPr>
          <w:trHeight w:val="300"/>
        </w:trPr>
        <w:tc>
          <w:tcPr>
            <w:tcW w:w="1960" w:type="dxa"/>
            <w:noWrap/>
            <w:hideMark/>
          </w:tcPr>
          <w:p w14:paraId="354D25B1" w14:textId="77777777" w:rsidR="004B7AF0" w:rsidRPr="004B7AF0" w:rsidRDefault="004B7AF0" w:rsidP="004B7AF0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7AF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#hojas = nodos(n) </w:t>
            </w:r>
          </w:p>
        </w:tc>
        <w:tc>
          <w:tcPr>
            <w:tcW w:w="1967" w:type="dxa"/>
            <w:noWrap/>
            <w:hideMark/>
          </w:tcPr>
          <w:p w14:paraId="6BABB916" w14:textId="77777777" w:rsidR="004B7AF0" w:rsidRPr="004B7AF0" w:rsidRDefault="004B7AF0" w:rsidP="004B7AF0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,5*10^4/1=</w:t>
            </w:r>
            <w:r w:rsidRPr="004B7AF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5.000 </w:t>
            </w:r>
          </w:p>
        </w:tc>
      </w:tr>
      <w:tr w:rsidR="004B7AF0" w:rsidRPr="004B7AF0" w14:paraId="5DD7E588" w14:textId="77777777" w:rsidTr="004B7AF0">
        <w:trPr>
          <w:trHeight w:val="300"/>
        </w:trPr>
        <w:tc>
          <w:tcPr>
            <w:tcW w:w="1960" w:type="dxa"/>
            <w:noWrap/>
            <w:hideMark/>
          </w:tcPr>
          <w:p w14:paraId="30B48F50" w14:textId="77777777" w:rsidR="004B7AF0" w:rsidRPr="004B7AF0" w:rsidRDefault="004B7AF0" w:rsidP="004B7AF0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7AF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#nodos(n-1) </w:t>
            </w:r>
          </w:p>
        </w:tc>
        <w:tc>
          <w:tcPr>
            <w:tcW w:w="1967" w:type="dxa"/>
            <w:noWrap/>
            <w:hideMark/>
          </w:tcPr>
          <w:p w14:paraId="19EAC017" w14:textId="77777777" w:rsidR="004B7AF0" w:rsidRPr="004B7AF0" w:rsidRDefault="004B7AF0" w:rsidP="004B7AF0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5000/37=</w:t>
            </w:r>
            <w:r w:rsidRPr="004B7AF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675 </w:t>
            </w:r>
          </w:p>
        </w:tc>
      </w:tr>
      <w:tr w:rsidR="004B7AF0" w:rsidRPr="004B7AF0" w14:paraId="3450DFF3" w14:textId="77777777" w:rsidTr="004B7AF0">
        <w:trPr>
          <w:trHeight w:val="300"/>
        </w:trPr>
        <w:tc>
          <w:tcPr>
            <w:tcW w:w="1960" w:type="dxa"/>
            <w:noWrap/>
            <w:hideMark/>
          </w:tcPr>
          <w:p w14:paraId="3E8D6E92" w14:textId="77777777" w:rsidR="004B7AF0" w:rsidRPr="004B7AF0" w:rsidRDefault="004B7AF0" w:rsidP="004B7AF0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7AF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#nodos(n-2) </w:t>
            </w:r>
          </w:p>
        </w:tc>
        <w:tc>
          <w:tcPr>
            <w:tcW w:w="1967" w:type="dxa"/>
            <w:noWrap/>
            <w:hideMark/>
          </w:tcPr>
          <w:p w14:paraId="52D79A8C" w14:textId="77777777" w:rsidR="004B7AF0" w:rsidRPr="004B7AF0" w:rsidRDefault="004B7AF0" w:rsidP="004B7AF0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75/37=</w:t>
            </w:r>
            <w:r w:rsidRPr="004B7AF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8 </w:t>
            </w:r>
          </w:p>
        </w:tc>
      </w:tr>
      <w:tr w:rsidR="004B7AF0" w:rsidRPr="004B7AF0" w14:paraId="77FB896D" w14:textId="77777777" w:rsidTr="004B7AF0">
        <w:trPr>
          <w:trHeight w:val="300"/>
        </w:trPr>
        <w:tc>
          <w:tcPr>
            <w:tcW w:w="1960" w:type="dxa"/>
            <w:noWrap/>
            <w:hideMark/>
          </w:tcPr>
          <w:p w14:paraId="1DAC471E" w14:textId="77777777" w:rsidR="004B7AF0" w:rsidRPr="004B7AF0" w:rsidRDefault="004B7AF0" w:rsidP="004B7AF0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B7AF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#nodos(n-3) </w:t>
            </w:r>
          </w:p>
        </w:tc>
        <w:tc>
          <w:tcPr>
            <w:tcW w:w="1967" w:type="dxa"/>
            <w:noWrap/>
            <w:hideMark/>
          </w:tcPr>
          <w:p w14:paraId="75311B91" w14:textId="77777777" w:rsidR="004B7AF0" w:rsidRPr="004B7AF0" w:rsidRDefault="004B7AF0" w:rsidP="004B7AF0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8/37=</w:t>
            </w:r>
            <w:r w:rsidRPr="004B7AF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 </w:t>
            </w:r>
          </w:p>
        </w:tc>
      </w:tr>
    </w:tbl>
    <w:p w14:paraId="005D3E55" w14:textId="77777777" w:rsidR="004B7AF0" w:rsidRDefault="004B7AF0" w:rsidP="004B7AF0">
      <w:r>
        <w:tab/>
      </w:r>
    </w:p>
    <w:p w14:paraId="735BE09B" w14:textId="7D6AAC34" w:rsidR="004B7AF0" w:rsidRDefault="004B7AF0" w:rsidP="004B7AF0"/>
    <w:p w14:paraId="6D5A5022" w14:textId="77777777" w:rsidR="004B7AF0" w:rsidRDefault="004B7AF0" w:rsidP="004B7AF0">
      <w:r>
        <w:tab/>
      </w:r>
    </w:p>
    <w:p w14:paraId="57971444" w14:textId="77777777" w:rsidR="004B7AF0" w:rsidRDefault="004B7AF0" w:rsidP="004B7AF0"/>
    <w:p w14:paraId="26C483BC" w14:textId="73A097C2" w:rsidR="004B7AF0" w:rsidRDefault="004B7AF0" w:rsidP="004B7AF0">
      <w:pPr>
        <w:ind w:firstLine="708"/>
      </w:pPr>
      <w:r>
        <w:t>El árbol tiene n-3=1 niveles. n</w:t>
      </w:r>
      <w:r>
        <w:rPr>
          <w:vertAlign w:val="subscript"/>
        </w:rPr>
        <w:t>2</w:t>
      </w:r>
      <w:r>
        <w:t xml:space="preserve"> = 4</w:t>
      </w:r>
    </w:p>
    <w:p w14:paraId="72EAD639" w14:textId="011F7430" w:rsidR="00C23B59" w:rsidRDefault="00C23B59" w:rsidP="00C23B59">
      <w:r>
        <w:t>c)</w:t>
      </w:r>
    </w:p>
    <w:p w14:paraId="68E024C3" w14:textId="511D6659" w:rsidR="00C23B59" w:rsidRPr="004B7AF0" w:rsidRDefault="00C23B59" w:rsidP="00C23B59">
      <w:r>
        <w:t xml:space="preserve">O1: Direccionada sobre CD=DNI.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8</m:t>
            </m:r>
          </m:sup>
        </m:sSup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esb</m:t>
            </m:r>
          </m:sub>
        </m:sSub>
        <m:r>
          <w:rPr>
            <w:rFonts w:ascii="Cambria Math" w:hAnsi="Cambria Math"/>
          </w:rPr>
          <m:t>=0,01</m:t>
        </m:r>
      </m:oMath>
      <w:r>
        <w:rPr>
          <w:rFonts w:eastAsiaTheme="minorEastAsia"/>
        </w:rPr>
        <w:t>. Con índice sobre Ciudad.</w:t>
      </w:r>
    </w:p>
    <w:p w14:paraId="49CB6F87" w14:textId="067A8EFB" w:rsidR="00C23B59" w:rsidRPr="00A67494" w:rsidRDefault="00C23B59" w:rsidP="00C23B59"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'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N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8</m:t>
                </m:r>
              </m:sup>
            </m:sSup>
            <m:r>
              <w:rPr>
                <w:rFonts w:ascii="Cambria Math" w:hAnsi="Cambria Math"/>
              </w:rPr>
              <m:t>+50000</m:t>
            </m:r>
          </m:e>
        </m:d>
        <m:r>
          <w:rPr>
            <w:rFonts w:ascii="Cambria Math" w:hAnsi="Cambria Math"/>
          </w:rPr>
          <m:t>*4=1248576 acc. blq</m:t>
        </m:r>
      </m:oMath>
    </w:p>
    <w:p w14:paraId="1C826C01" w14:textId="2DF3C211" w:rsidR="00C23B59" w:rsidRPr="00EF513B" w:rsidRDefault="00C23B59" w:rsidP="00C23B59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'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esb</m:t>
            </m:r>
          </m:sub>
        </m:sSub>
        <m:r>
          <w:rPr>
            <w:rFonts w:ascii="Cambria Math" w:hAnsi="Cambria Math"/>
          </w:rPr>
          <m:t>*1+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0,01*1+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*4+4=12,04</m:t>
        </m:r>
        <m:r>
          <w:rPr>
            <w:rFonts w:ascii="Cambria Math" w:eastAsiaTheme="minorEastAsia" w:hAnsi="Cambria Math"/>
          </w:rPr>
          <m:t xml:space="preserve"> acc. blq</m:t>
        </m:r>
      </m:oMath>
      <w:r>
        <w:rPr>
          <w:rFonts w:eastAsiaTheme="minorEastAsia"/>
        </w:rPr>
        <w:t xml:space="preserve">  </w:t>
      </w:r>
    </w:p>
    <w:p w14:paraId="527633A9" w14:textId="2896DABB" w:rsidR="00C23B59" w:rsidRPr="00666DDA" w:rsidRDefault="00C23B59" w:rsidP="00C23B59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'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k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-1</m:t>
              </m:r>
            </m:e>
          </m:d>
          <m:r>
            <w:rPr>
              <w:rFonts w:ascii="Cambria Math" w:hAnsi="Cambria Math"/>
            </w:rPr>
            <m:t>+200*4=803  acc. blq</m:t>
          </m:r>
        </m:oMath>
      </m:oMathPara>
    </w:p>
    <w:p w14:paraId="1BA8B74F" w14:textId="3E5207CF" w:rsidR="00C23B59" w:rsidRPr="007D309A" w:rsidRDefault="00C23B59" w:rsidP="00C23B59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'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3*1248576+0,4*12,04+0,3*803=374817,86 acc. blq</m:t>
          </m:r>
        </m:oMath>
      </m:oMathPara>
    </w:p>
    <w:p w14:paraId="328D0E2B" w14:textId="7E65A2C2" w:rsidR="00C23B59" w:rsidRDefault="00C23B59" w:rsidP="00C23B59">
      <w:pPr>
        <w:rPr>
          <w:rFonts w:eastAsiaTheme="minorEastAsia"/>
        </w:rPr>
      </w:pPr>
      <w:r>
        <w:rPr>
          <w:rFonts w:eastAsiaTheme="minorEastAsia"/>
        </w:rPr>
        <w:t>O2: Serial (no consecutiva). Con índice B sobre DNI y B+ sobre ciudad</w:t>
      </w:r>
    </w:p>
    <w:p w14:paraId="6AD615CF" w14:textId="6C026A30" w:rsidR="00C23B59" w:rsidRPr="00A67494" w:rsidRDefault="00C23B59" w:rsidP="00C23B59"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'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N=208334*4=833336  acc. blq</m:t>
        </m:r>
      </m:oMath>
    </w:p>
    <w:p w14:paraId="320F97B7" w14:textId="460F7567" w:rsidR="00C23B59" w:rsidRPr="00EF513B" w:rsidRDefault="00C23B59" w:rsidP="00C23B59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'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1</m:t>
        </m:r>
        <m:r>
          <m:rPr>
            <m:sty m:val="p"/>
          </m:rPr>
          <w:rPr>
            <w:rFonts w:ascii="Cambria Math" w:eastAsiaTheme="minorEastAsia" w:hAnsi="Cambria Math"/>
          </w:rPr>
          <m:t>+1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4-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1*4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1*4</m:t>
        </m:r>
        <m:r>
          <m:rPr>
            <m:sty m:val="p"/>
          </m:rPr>
          <w:rPr>
            <w:rFonts w:ascii="Cambria Math" w:eastAsiaTheme="minorEastAsia" w:hAnsi="Cambria Math"/>
          </w:rPr>
          <m:t>+4=</m:t>
        </m:r>
        <m:r>
          <m:rPr>
            <m:sty m:val="p"/>
          </m:rPr>
          <w:rPr>
            <w:rFonts w:ascii="Cambria Math" w:eastAsiaTheme="minorEastAsia" w:hAnsi="Cambria Math"/>
          </w:rPr>
          <m:t>15</m:t>
        </m:r>
        <m:r>
          <w:rPr>
            <w:rFonts w:ascii="Cambria Math" w:eastAsiaTheme="minorEastAsia" w:hAnsi="Cambria Math"/>
          </w:rPr>
          <m:t xml:space="preserve"> acc. blq</m:t>
        </m:r>
      </m:oMath>
      <w:r>
        <w:rPr>
          <w:rFonts w:eastAsiaTheme="minorEastAsia"/>
        </w:rPr>
        <w:t xml:space="preserve">  </w:t>
      </w:r>
    </w:p>
    <w:p w14:paraId="1B3C2884" w14:textId="75D6EA02" w:rsidR="00C23B59" w:rsidRPr="00666DDA" w:rsidRDefault="00C23B59" w:rsidP="00C23B59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'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k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-1</m:t>
              </m:r>
            </m:e>
          </m:d>
          <m:r>
            <w:rPr>
              <w:rFonts w:ascii="Cambria Math" w:hAnsi="Cambria Math"/>
            </w:rPr>
            <m:t>+200*4=803 acc. blq</m:t>
          </m:r>
        </m:oMath>
      </m:oMathPara>
    </w:p>
    <w:p w14:paraId="6DEB0C0B" w14:textId="2FFDFACC" w:rsidR="00C23B59" w:rsidRPr="007D309A" w:rsidRDefault="00C23B59" w:rsidP="00C23B59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'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3*833336  +0,4*</m:t>
          </m:r>
          <m:r>
            <m:rPr>
              <m:sty m:val="p"/>
            </m:rPr>
            <w:rPr>
              <w:rFonts w:ascii="Cambria Math" w:eastAsiaTheme="minorEastAsia" w:hAnsi="Cambria Math"/>
            </w:rPr>
            <m:t>1</m:t>
          </m:r>
          <w:bookmarkStart w:id="0" w:name="_GoBack"/>
          <w:bookmarkEnd w:id="0"/>
          <m:r>
            <m:rPr>
              <m:sty m:val="p"/>
            </m:rPr>
            <w:rPr>
              <w:rFonts w:ascii="Cambria Math" w:eastAsiaTheme="minorEastAsia" w:hAnsi="Cambria Math"/>
            </w:rPr>
            <m:t>5</m:t>
          </m:r>
          <m:r>
            <w:rPr>
              <w:rFonts w:ascii="Cambria Math" w:hAnsi="Cambria Math"/>
            </w:rPr>
            <m:t>+0,3*803=250246,1 acc. blq</m:t>
          </m:r>
        </m:oMath>
      </m:oMathPara>
    </w:p>
    <w:p w14:paraId="2EB9138E" w14:textId="77777777" w:rsidR="00C23B59" w:rsidRPr="001D59CA" w:rsidRDefault="00C23B59" w:rsidP="00C23B59"/>
    <w:p w14:paraId="748BAD5D" w14:textId="702F9618" w:rsidR="000B219D" w:rsidRPr="006B12E9" w:rsidRDefault="000B219D" w:rsidP="000B219D">
      <w:pPr>
        <w:rPr>
          <w:rFonts w:eastAsiaTheme="minorEastAsia"/>
        </w:rPr>
      </w:pPr>
    </w:p>
    <w:sectPr w:rsidR="000B219D" w:rsidRPr="006B12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New-Roman">
    <w:altName w:val="Times New Roman"/>
    <w:panose1 w:val="020206030504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32"/>
    <w:rsid w:val="000B219D"/>
    <w:rsid w:val="000D7D5F"/>
    <w:rsid w:val="000E6E39"/>
    <w:rsid w:val="0010397F"/>
    <w:rsid w:val="001D59CA"/>
    <w:rsid w:val="00217C59"/>
    <w:rsid w:val="00267D05"/>
    <w:rsid w:val="002835FB"/>
    <w:rsid w:val="002A2574"/>
    <w:rsid w:val="002A3B32"/>
    <w:rsid w:val="002B1A33"/>
    <w:rsid w:val="00362805"/>
    <w:rsid w:val="003643F6"/>
    <w:rsid w:val="003A7844"/>
    <w:rsid w:val="003B37C8"/>
    <w:rsid w:val="003F60CE"/>
    <w:rsid w:val="004549E3"/>
    <w:rsid w:val="004B7AF0"/>
    <w:rsid w:val="004C6F32"/>
    <w:rsid w:val="004F07A1"/>
    <w:rsid w:val="004F4B6C"/>
    <w:rsid w:val="005069F7"/>
    <w:rsid w:val="005327B8"/>
    <w:rsid w:val="00572A57"/>
    <w:rsid w:val="005F7E12"/>
    <w:rsid w:val="006360BA"/>
    <w:rsid w:val="00666DDA"/>
    <w:rsid w:val="0069107C"/>
    <w:rsid w:val="006B12E9"/>
    <w:rsid w:val="00705EC7"/>
    <w:rsid w:val="00785271"/>
    <w:rsid w:val="00786FED"/>
    <w:rsid w:val="007A6A82"/>
    <w:rsid w:val="007D309A"/>
    <w:rsid w:val="00842BD7"/>
    <w:rsid w:val="008932A4"/>
    <w:rsid w:val="008B5E95"/>
    <w:rsid w:val="00925CE2"/>
    <w:rsid w:val="00930E4A"/>
    <w:rsid w:val="009435E5"/>
    <w:rsid w:val="009949C8"/>
    <w:rsid w:val="009A4A3A"/>
    <w:rsid w:val="009A4F88"/>
    <w:rsid w:val="009B41EB"/>
    <w:rsid w:val="00A44F03"/>
    <w:rsid w:val="00A67494"/>
    <w:rsid w:val="00AC3191"/>
    <w:rsid w:val="00B1715B"/>
    <w:rsid w:val="00B36549"/>
    <w:rsid w:val="00BB49AA"/>
    <w:rsid w:val="00C02027"/>
    <w:rsid w:val="00C23B59"/>
    <w:rsid w:val="00C337F8"/>
    <w:rsid w:val="00C438FE"/>
    <w:rsid w:val="00C95E4C"/>
    <w:rsid w:val="00E473E8"/>
    <w:rsid w:val="00E74A73"/>
    <w:rsid w:val="00EF39F8"/>
    <w:rsid w:val="00EF513B"/>
    <w:rsid w:val="00F04620"/>
    <w:rsid w:val="00F41C15"/>
    <w:rsid w:val="00F732A1"/>
    <w:rsid w:val="00FA627F"/>
    <w:rsid w:val="00FC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05FB"/>
  <w15:chartTrackingRefBased/>
  <w15:docId w15:val="{51941584-4C01-4420-B96B-7133E963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49C8"/>
    <w:rPr>
      <w:color w:val="808080"/>
    </w:rPr>
  </w:style>
  <w:style w:type="character" w:customStyle="1" w:styleId="fontstyle01">
    <w:name w:val="fontstyle01"/>
    <w:basedOn w:val="Fuentedeprrafopredeter"/>
    <w:rsid w:val="008B5E95"/>
    <w:rPr>
      <w:rFonts w:ascii="Times-New-Roman" w:hAnsi="Times-New-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Fuentedeprrafopredeter"/>
    <w:rsid w:val="008B5E95"/>
    <w:rPr>
      <w:rFonts w:ascii="Times-New-Roman" w:hAnsi="Times-New-Roman" w:hint="default"/>
      <w:b/>
      <w:bCs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Fuentedeprrafopredeter"/>
    <w:rsid w:val="008B5E95"/>
    <w:rPr>
      <w:rFonts w:ascii="Times-New-Roman" w:hAnsi="Times-New-Roman" w:hint="default"/>
      <w:b/>
      <w:bCs/>
      <w:i/>
      <w:iCs/>
      <w:color w:val="000000"/>
      <w:sz w:val="20"/>
      <w:szCs w:val="20"/>
    </w:rPr>
  </w:style>
  <w:style w:type="character" w:customStyle="1" w:styleId="fontstyle41">
    <w:name w:val="fontstyle41"/>
    <w:basedOn w:val="Fuentedeprrafopredeter"/>
    <w:rsid w:val="008B5E95"/>
    <w:rPr>
      <w:rFonts w:ascii="Times-New-Roman" w:hAnsi="Times-New-Roman" w:hint="default"/>
      <w:b w:val="0"/>
      <w:bCs w:val="0"/>
      <w:i/>
      <w:iCs/>
      <w:color w:val="000000"/>
      <w:sz w:val="30"/>
      <w:szCs w:val="30"/>
    </w:rPr>
  </w:style>
  <w:style w:type="table" w:styleId="Tablaconcuadrcula">
    <w:name w:val="Table Grid"/>
    <w:basedOn w:val="Tablanormal"/>
    <w:uiPriority w:val="39"/>
    <w:rsid w:val="00B3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2200-635E-5445-9889-5E936D8C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íguez Fraile</dc:creator>
  <cp:keywords/>
  <dc:description/>
  <cp:lastModifiedBy>Jorge Rodríguez Fraile</cp:lastModifiedBy>
  <cp:revision>34</cp:revision>
  <dcterms:created xsi:type="dcterms:W3CDTF">2020-05-26T09:34:00Z</dcterms:created>
  <dcterms:modified xsi:type="dcterms:W3CDTF">2020-06-03T17:53:00Z</dcterms:modified>
</cp:coreProperties>
</file>